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348FB249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A83123">
        <w:rPr>
          <w:rFonts w:ascii="Segoe UI" w:hAnsi="Segoe UI" w:cs="Segoe UI"/>
          <w:sz w:val="24"/>
          <w:szCs w:val="24"/>
        </w:rPr>
        <w:t>Helikopterwartin E6 Stufe 2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4163AAD" w14:textId="7E992D02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33D5B0AD" w14:textId="5560AED8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27E7AEAC" w14:textId="79207DE4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lebensgrundkurs</w:t>
            </w:r>
          </w:p>
          <w:p w14:paraId="7E24BD72" w14:textId="6E8A8378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6284AAC2" w14:textId="52E2854F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an der EC635</w:t>
            </w:r>
          </w:p>
          <w:p w14:paraId="1697C77F" w14:textId="57210522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57CCFFA5" w14:textId="28CED699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6E7832BB" w14:textId="220B7EFB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143F2F51" w14:textId="2E131D08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5706E1CF" w14:textId="2E4D7813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aterialtransport mit Helikopter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71C8B32" w14:textId="53402F46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4D14DA4D" w14:textId="28B1DC9D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8C600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8C600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34078D59" w14:textId="3B824001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20C64CDA" w14:textId="0EDE42FA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727EFF8A" w14:textId="7FBC37C6" w:rsidR="00A83123" w:rsidRDefault="00A83123" w:rsidP="00A8312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stenflug mit Long-Line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7FCD7AC4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004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3123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